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094" w:rsidRDefault="00916094" w:rsidP="00916094"/>
    <w:p w:rsidR="00556D87" w:rsidRDefault="00556D87" w:rsidP="00916094"/>
    <w:p w:rsidR="00556D87" w:rsidRDefault="00556D87" w:rsidP="00916094"/>
    <w:p w:rsidR="00556D87" w:rsidRDefault="00556D87" w:rsidP="00916094"/>
    <w:p w:rsidR="00556D87" w:rsidRDefault="00556D87" w:rsidP="00916094"/>
    <w:p w:rsidR="00556D87" w:rsidRDefault="00556D87" w:rsidP="00916094"/>
    <w:p w:rsidR="00556D87" w:rsidRDefault="00556D87" w:rsidP="00916094"/>
    <w:p w:rsidR="00556D87" w:rsidRDefault="00556D87" w:rsidP="00916094"/>
    <w:p w:rsidR="00556D87" w:rsidRDefault="00556D87" w:rsidP="00916094"/>
    <w:p w:rsidR="00556D87" w:rsidRDefault="00556D87" w:rsidP="00916094"/>
    <w:p w:rsidR="00556D87" w:rsidRDefault="00556D87" w:rsidP="00916094"/>
    <w:p w:rsidR="00D1757A" w:rsidRDefault="00D1757A" w:rsidP="00916094"/>
    <w:p w:rsidR="00916094" w:rsidRDefault="00916094" w:rsidP="00916094"/>
    <w:p w:rsidR="00916094" w:rsidRPr="00916094" w:rsidRDefault="00916094" w:rsidP="002008D2">
      <w:pPr>
        <w:ind w:left="567" w:right="1133"/>
        <w:jc w:val="center"/>
        <w:rPr>
          <w:b/>
        </w:rPr>
      </w:pPr>
      <w:r w:rsidRPr="00916094">
        <w:rPr>
          <w:b/>
        </w:rPr>
        <w:t>О внесении изменени</w:t>
      </w:r>
      <w:r w:rsidR="00C628FB">
        <w:rPr>
          <w:b/>
        </w:rPr>
        <w:t>я</w:t>
      </w:r>
      <w:r w:rsidRPr="00916094">
        <w:rPr>
          <w:b/>
        </w:rPr>
        <w:t xml:space="preserve"> в постановление администрации Туапсинского городского поселения Туапсинского района </w:t>
      </w:r>
      <w:r w:rsidR="002008D2">
        <w:rPr>
          <w:b/>
        </w:rPr>
        <w:t xml:space="preserve">          </w:t>
      </w:r>
      <w:r w:rsidRPr="00916094">
        <w:rPr>
          <w:b/>
        </w:rPr>
        <w:t>от 28 декабря 2017 года № 1953 «О размещении сведений о</w:t>
      </w:r>
    </w:p>
    <w:p w:rsidR="00916094" w:rsidRPr="00916094" w:rsidRDefault="00916094" w:rsidP="002008D2">
      <w:pPr>
        <w:ind w:left="567" w:right="1133"/>
        <w:jc w:val="center"/>
        <w:rPr>
          <w:b/>
        </w:rPr>
      </w:pPr>
      <w:r w:rsidRPr="00916094">
        <w:rPr>
          <w:b/>
        </w:rPr>
        <w:t xml:space="preserve">муниципальных </w:t>
      </w:r>
      <w:proofErr w:type="gramStart"/>
      <w:r w:rsidRPr="00916094">
        <w:rPr>
          <w:b/>
        </w:rPr>
        <w:t>услугах</w:t>
      </w:r>
      <w:proofErr w:type="gramEnd"/>
      <w:r w:rsidRPr="00916094">
        <w:rPr>
          <w:b/>
        </w:rPr>
        <w:t xml:space="preserve"> (функциях), предоставляемых</w:t>
      </w:r>
    </w:p>
    <w:p w:rsidR="00916094" w:rsidRPr="00916094" w:rsidRDefault="00916094" w:rsidP="002008D2">
      <w:pPr>
        <w:ind w:left="567" w:right="1133"/>
        <w:jc w:val="center"/>
        <w:rPr>
          <w:b/>
        </w:rPr>
      </w:pPr>
      <w:r w:rsidRPr="00916094">
        <w:rPr>
          <w:b/>
        </w:rPr>
        <w:t>(исполняемых) администрацией Туапсинского городского поселения Туапсинского района в реестре государственных и муниципальных услуг (функций) Краснодарского края и о реестре муниципальных услуг (функций) администрации Туапсинского городского поселения Туапсинского района»</w:t>
      </w:r>
    </w:p>
    <w:p w:rsidR="00916094" w:rsidRDefault="00916094" w:rsidP="00916094"/>
    <w:p w:rsidR="00916094" w:rsidRDefault="00916094" w:rsidP="00916094"/>
    <w:p w:rsidR="007F69F2" w:rsidRDefault="007F69F2" w:rsidP="007F69F2">
      <w:pPr>
        <w:ind w:firstLine="709"/>
        <w:jc w:val="both"/>
      </w:pPr>
      <w:r>
        <w:t xml:space="preserve">В соответствии с </w:t>
      </w:r>
      <w:r w:rsidR="00C628FB" w:rsidRPr="00C628FB">
        <w:t>Федеральным</w:t>
      </w:r>
      <w:r w:rsidR="00C82794">
        <w:t>и закона</w:t>
      </w:r>
      <w:r w:rsidR="00C628FB" w:rsidRPr="00C628FB">
        <w:t>м</w:t>
      </w:r>
      <w:r w:rsidR="00C82794">
        <w:t>и</w:t>
      </w:r>
      <w:r w:rsidR="00C628FB" w:rsidRPr="00C628FB">
        <w:t xml:space="preserve"> от 06 октября 2003 г. № 131-ФЗ «Об общих принципах организации органов местного самоуправления в Российской Федерации», </w:t>
      </w:r>
      <w:r w:rsidR="00C82794">
        <w:t>от 31 июля 2020 года «О государственном контроле (надзоре) и муниципальном контроле в Российской Федерации», с учетом протеста Туапсинской межрайонной прокуратуры от 14 октября 2021 года                                  № 7-02-2021,</w:t>
      </w:r>
      <w:r>
        <w:t xml:space="preserve"> </w:t>
      </w:r>
      <w:proofErr w:type="gramStart"/>
      <w:r>
        <w:t>п</w:t>
      </w:r>
      <w:proofErr w:type="gramEnd"/>
      <w:r>
        <w:t xml:space="preserve"> о с т а н о в л я ю:</w:t>
      </w:r>
    </w:p>
    <w:p w:rsidR="00366093" w:rsidRDefault="00366093" w:rsidP="00C628FB">
      <w:pPr>
        <w:ind w:firstLine="709"/>
        <w:jc w:val="both"/>
      </w:pPr>
      <w:proofErr w:type="gramStart"/>
      <w:r>
        <w:t>1.</w:t>
      </w:r>
      <w:r w:rsidR="007F69F2">
        <w:t xml:space="preserve">Внести в приложение № 1 к постановлению администрации Туапсинского городского поселения Туапсинского района от  28 декабря 2017 года № 1953 «О размещении сведений о муниципальных услугах (функциях), предоставляемых (исполняемых) администрацией Туапсинского городского поселения Туапсинского района в реестре государственных и муниципальных услуг (функций) Краснодарского края и о реестре муниципальных услуг (функций) администрации Туапсинского городского поселения Туапсинского района» изменение, </w:t>
      </w:r>
      <w:r w:rsidR="00C628FB">
        <w:t>исключив</w:t>
      </w:r>
      <w:r w:rsidR="007F69F2">
        <w:t xml:space="preserve"> </w:t>
      </w:r>
      <w:r w:rsidR="00C628FB">
        <w:t>пункт</w:t>
      </w:r>
      <w:r w:rsidR="00C82794">
        <w:t>ы 2 и</w:t>
      </w:r>
      <w:proofErr w:type="gramEnd"/>
      <w:r w:rsidR="00C82794">
        <w:t xml:space="preserve"> 7</w:t>
      </w:r>
      <w:r w:rsidR="00C628FB">
        <w:t xml:space="preserve"> </w:t>
      </w:r>
      <w:r w:rsidR="00C82794">
        <w:t>р</w:t>
      </w:r>
      <w:r w:rsidR="00C82794" w:rsidRPr="00C82794">
        <w:t>аздел</w:t>
      </w:r>
      <w:r w:rsidR="00C82794">
        <w:t>а</w:t>
      </w:r>
      <w:r w:rsidR="00C82794" w:rsidRPr="00C82794">
        <w:t xml:space="preserve"> 2 </w:t>
      </w:r>
      <w:r w:rsidR="00C82794">
        <w:t>«</w:t>
      </w:r>
      <w:r w:rsidR="00C82794" w:rsidRPr="00C82794">
        <w:t>Функции в сфере контрольно-надзорной деятельности</w:t>
      </w:r>
      <w:r w:rsidR="00C82794">
        <w:t>»</w:t>
      </w:r>
      <w:r w:rsidR="00C82794" w:rsidRPr="00C82794">
        <w:t xml:space="preserve"> </w:t>
      </w:r>
      <w:r w:rsidR="00C628FB">
        <w:t xml:space="preserve">из </w:t>
      </w:r>
      <w:r w:rsidR="002008D2">
        <w:t>«</w:t>
      </w:r>
      <w:r w:rsidR="00C628FB">
        <w:t>Реестра  муниципальных услуг и функций в сфере контрольно-надзорной деятельности администрации Туапсинского городского поселения Туапсинского района</w:t>
      </w:r>
      <w:r w:rsidR="002008D2">
        <w:t>»</w:t>
      </w:r>
      <w:r w:rsidR="00C628FB">
        <w:t>.</w:t>
      </w:r>
    </w:p>
    <w:p w:rsidR="002008D2" w:rsidRDefault="00366093" w:rsidP="00C628FB">
      <w:pPr>
        <w:ind w:firstLine="709"/>
        <w:jc w:val="both"/>
      </w:pPr>
      <w:r>
        <w:t xml:space="preserve"> 2.Считать пункты 3, 4, 5, 6</w:t>
      </w:r>
      <w:r w:rsidRPr="00366093">
        <w:t xml:space="preserve"> раздела 2 «Функции в сфере контрольно-надзорной деятельности» </w:t>
      </w:r>
      <w:r>
        <w:t>соответственно пунктами 2, 3, 4, 5.</w:t>
      </w:r>
      <w:r w:rsidR="002008D2">
        <w:br w:type="page"/>
      </w:r>
    </w:p>
    <w:p w:rsidR="007F69F2" w:rsidRDefault="002008D2" w:rsidP="002008D2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2</w:t>
      </w:r>
    </w:p>
    <w:p w:rsidR="002008D2" w:rsidRPr="002008D2" w:rsidRDefault="002008D2" w:rsidP="002008D2">
      <w:pPr>
        <w:ind w:firstLine="709"/>
        <w:jc w:val="center"/>
        <w:rPr>
          <w:sz w:val="20"/>
          <w:szCs w:val="20"/>
        </w:rPr>
      </w:pPr>
    </w:p>
    <w:p w:rsidR="00916094" w:rsidRDefault="00366093" w:rsidP="007F69F2">
      <w:pPr>
        <w:ind w:firstLine="709"/>
        <w:jc w:val="both"/>
      </w:pPr>
      <w:r>
        <w:t>3</w:t>
      </w:r>
      <w:r w:rsidR="005A1BA0">
        <w:t>.</w:t>
      </w:r>
      <w:r w:rsidR="00916094">
        <w:t>Правовому отделу администрации Туапсинского городского поселения Туапсинского района (</w:t>
      </w:r>
      <w:proofErr w:type="spellStart"/>
      <w:r w:rsidR="006C44A7">
        <w:t>Кубынина</w:t>
      </w:r>
      <w:proofErr w:type="spellEnd"/>
      <w:r w:rsidR="00916094">
        <w:t xml:space="preserve">) </w:t>
      </w:r>
      <w:proofErr w:type="gramStart"/>
      <w:r w:rsidR="00916094">
        <w:t>разместить</w:t>
      </w:r>
      <w:proofErr w:type="gramEnd"/>
      <w:r w:rsidR="00916094">
        <w:t xml:space="preserve"> настоящее постановление на официальном сайте администрации Туапсинского городского поселения Туапсинского района</w:t>
      </w:r>
      <w:r w:rsidR="00C868A9">
        <w:t xml:space="preserve"> в информационно-телекоммуникационной сети «Интернет»</w:t>
      </w:r>
      <w:r w:rsidR="00916094">
        <w:t>.</w:t>
      </w:r>
    </w:p>
    <w:p w:rsidR="00916094" w:rsidRDefault="00366093" w:rsidP="00916094">
      <w:pPr>
        <w:ind w:firstLine="709"/>
        <w:jc w:val="both"/>
      </w:pPr>
      <w:r>
        <w:t>4</w:t>
      </w:r>
      <w:r w:rsidR="00523D6A">
        <w:t>.</w:t>
      </w:r>
      <w:r w:rsidR="00A5596F">
        <w:t>Общему отделу</w:t>
      </w:r>
      <w:r w:rsidR="00916094">
        <w:t xml:space="preserve"> администрации Туапсинского городского поселения Туапсинского района (</w:t>
      </w:r>
      <w:r w:rsidR="007F69F2">
        <w:t>Кот</w:t>
      </w:r>
      <w:r w:rsidR="00916094">
        <w:t>) обнародовать настоящее постановление в установленном порядке.</w:t>
      </w:r>
    </w:p>
    <w:p w:rsidR="00916094" w:rsidRDefault="00916094" w:rsidP="00916094">
      <w:pPr>
        <w:ind w:firstLine="709"/>
        <w:jc w:val="both"/>
      </w:pPr>
      <w:r>
        <w:t xml:space="preserve"> </w:t>
      </w:r>
      <w:r w:rsidR="00366093">
        <w:t>5.</w:t>
      </w:r>
      <w:proofErr w:type="gramStart"/>
      <w:r>
        <w:t xml:space="preserve">Контроль </w:t>
      </w:r>
      <w:r w:rsidR="00B12A2C">
        <w:t xml:space="preserve"> </w:t>
      </w:r>
      <w:r>
        <w:t>за</w:t>
      </w:r>
      <w:proofErr w:type="gramEnd"/>
      <w:r w:rsidR="00B12A2C">
        <w:t xml:space="preserve"> </w:t>
      </w:r>
      <w:r>
        <w:t xml:space="preserve"> выполнением </w:t>
      </w:r>
      <w:r w:rsidR="00B12A2C">
        <w:t xml:space="preserve"> </w:t>
      </w:r>
      <w:r>
        <w:t xml:space="preserve">настоящего постановления </w:t>
      </w:r>
      <w:r w:rsidR="00B12A2C">
        <w:t xml:space="preserve"> </w:t>
      </w:r>
      <w:r>
        <w:t>возложить на заместителя главы администрации Туапсинского городского п</w:t>
      </w:r>
      <w:r w:rsidR="00C82794">
        <w:t>оселения Туапсинского района А.И</w:t>
      </w:r>
      <w:r>
        <w:t xml:space="preserve">. </w:t>
      </w:r>
      <w:proofErr w:type="spellStart"/>
      <w:r w:rsidR="00C82794">
        <w:t>Чусов</w:t>
      </w:r>
      <w:proofErr w:type="spellEnd"/>
      <w:r>
        <w:t>.</w:t>
      </w:r>
    </w:p>
    <w:p w:rsidR="00916094" w:rsidRDefault="00F35B9B" w:rsidP="00916094">
      <w:pPr>
        <w:ind w:firstLine="709"/>
        <w:jc w:val="both"/>
      </w:pPr>
      <w:r>
        <w:t xml:space="preserve"> </w:t>
      </w:r>
      <w:r w:rsidR="00366093">
        <w:t>6</w:t>
      </w:r>
      <w:bookmarkStart w:id="0" w:name="_GoBack"/>
      <w:bookmarkEnd w:id="0"/>
      <w:r w:rsidR="00916094">
        <w:t>. Постановление вступает в силу со дня его обнародования.</w:t>
      </w:r>
    </w:p>
    <w:p w:rsidR="00C868A9" w:rsidRDefault="00C868A9" w:rsidP="00916094">
      <w:pPr>
        <w:ind w:firstLine="709"/>
        <w:jc w:val="both"/>
      </w:pPr>
    </w:p>
    <w:p w:rsidR="00C868A9" w:rsidRDefault="00C868A9" w:rsidP="00916094">
      <w:pPr>
        <w:ind w:firstLine="709"/>
        <w:jc w:val="both"/>
      </w:pPr>
    </w:p>
    <w:p w:rsidR="00C868A9" w:rsidRDefault="00C868A9" w:rsidP="00C868A9">
      <w:pPr>
        <w:jc w:val="both"/>
      </w:pPr>
    </w:p>
    <w:p w:rsidR="00556D87" w:rsidRDefault="00556D87" w:rsidP="00C868A9">
      <w:pPr>
        <w:jc w:val="both"/>
      </w:pPr>
      <w:r>
        <w:t>Г</w:t>
      </w:r>
      <w:r w:rsidR="00C868A9">
        <w:t>лав</w:t>
      </w:r>
      <w:r>
        <w:t xml:space="preserve">а </w:t>
      </w:r>
      <w:proofErr w:type="gramStart"/>
      <w:r w:rsidR="00C868A9">
        <w:t>Туапсинского</w:t>
      </w:r>
      <w:proofErr w:type="gramEnd"/>
    </w:p>
    <w:p w:rsidR="00C868A9" w:rsidRDefault="00556D87" w:rsidP="00C868A9">
      <w:pPr>
        <w:jc w:val="both"/>
      </w:pPr>
      <w:r>
        <w:t>г</w:t>
      </w:r>
      <w:r w:rsidR="00C868A9">
        <w:t>ородского поселения</w:t>
      </w:r>
    </w:p>
    <w:p w:rsidR="00916094" w:rsidRDefault="00C868A9" w:rsidP="00C868A9">
      <w:pPr>
        <w:jc w:val="both"/>
      </w:pPr>
      <w:r>
        <w:t>Туапси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556D87">
        <w:t>С</w:t>
      </w:r>
      <w:r w:rsidR="00301964">
        <w:t>.</w:t>
      </w:r>
      <w:r>
        <w:t>В.</w:t>
      </w:r>
      <w:r w:rsidR="00301964">
        <w:t xml:space="preserve"> </w:t>
      </w:r>
      <w:r w:rsidR="00556D87">
        <w:t>Бондаренко</w:t>
      </w:r>
    </w:p>
    <w:sectPr w:rsidR="00916094" w:rsidSect="00697EC7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094"/>
    <w:rsid w:val="000E443C"/>
    <w:rsid w:val="002008D2"/>
    <w:rsid w:val="00285979"/>
    <w:rsid w:val="002D7B94"/>
    <w:rsid w:val="00301964"/>
    <w:rsid w:val="00304EBF"/>
    <w:rsid w:val="00321C5A"/>
    <w:rsid w:val="00327C90"/>
    <w:rsid w:val="003471B5"/>
    <w:rsid w:val="00366093"/>
    <w:rsid w:val="003C4199"/>
    <w:rsid w:val="003D47FD"/>
    <w:rsid w:val="00400B20"/>
    <w:rsid w:val="00523D6A"/>
    <w:rsid w:val="00556D87"/>
    <w:rsid w:val="0059300E"/>
    <w:rsid w:val="005A1BA0"/>
    <w:rsid w:val="00605C2F"/>
    <w:rsid w:val="00697EC7"/>
    <w:rsid w:val="006C44A7"/>
    <w:rsid w:val="0072237A"/>
    <w:rsid w:val="007A62A9"/>
    <w:rsid w:val="007F69F2"/>
    <w:rsid w:val="00816348"/>
    <w:rsid w:val="00877E6A"/>
    <w:rsid w:val="00916094"/>
    <w:rsid w:val="00935298"/>
    <w:rsid w:val="009F12DC"/>
    <w:rsid w:val="00A5596F"/>
    <w:rsid w:val="00A826BD"/>
    <w:rsid w:val="00A94248"/>
    <w:rsid w:val="00AE34B6"/>
    <w:rsid w:val="00AF6BCE"/>
    <w:rsid w:val="00B0180C"/>
    <w:rsid w:val="00B12A2C"/>
    <w:rsid w:val="00B1614A"/>
    <w:rsid w:val="00C0638C"/>
    <w:rsid w:val="00C628FB"/>
    <w:rsid w:val="00C82794"/>
    <w:rsid w:val="00C868A9"/>
    <w:rsid w:val="00CB6059"/>
    <w:rsid w:val="00D1757A"/>
    <w:rsid w:val="00DA460D"/>
    <w:rsid w:val="00DA62D0"/>
    <w:rsid w:val="00DE7D88"/>
    <w:rsid w:val="00DF216A"/>
    <w:rsid w:val="00DF51CC"/>
    <w:rsid w:val="00E57B9D"/>
    <w:rsid w:val="00EB7CC5"/>
    <w:rsid w:val="00F3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09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16094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5A1BA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3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D6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97EC7"/>
  </w:style>
  <w:style w:type="paragraph" w:styleId="a8">
    <w:name w:val="List Paragraph"/>
    <w:basedOn w:val="a"/>
    <w:uiPriority w:val="34"/>
    <w:qFormat/>
    <w:rsid w:val="00877E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09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16094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5A1BA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3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D6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97EC7"/>
  </w:style>
  <w:style w:type="paragraph" w:styleId="a8">
    <w:name w:val="List Paragraph"/>
    <w:basedOn w:val="a"/>
    <w:uiPriority w:val="34"/>
    <w:qFormat/>
    <w:rsid w:val="00877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56118-9921-4E75-A1AA-5F76FD76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21-02-09T07:57:00Z</cp:lastPrinted>
  <dcterms:created xsi:type="dcterms:W3CDTF">2020-01-20T12:53:00Z</dcterms:created>
  <dcterms:modified xsi:type="dcterms:W3CDTF">2021-10-26T07:37:00Z</dcterms:modified>
</cp:coreProperties>
</file>